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B2C7" w14:textId="7E221E11" w:rsidR="00B92E0C" w:rsidRDefault="007C0FAC">
      <w:pPr>
        <w:rPr>
          <w:b/>
          <w:bCs/>
          <w:sz w:val="44"/>
          <w:szCs w:val="44"/>
        </w:rPr>
      </w:pPr>
      <w:r w:rsidRPr="007C0FAC">
        <w:rPr>
          <w:b/>
          <w:bCs/>
          <w:sz w:val="44"/>
          <w:szCs w:val="44"/>
        </w:rPr>
        <w:t>2023 12 22</w:t>
      </w:r>
    </w:p>
    <w:p w14:paraId="02DC6556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std::chrono:duration</w:t>
      </w:r>
    </w:p>
    <w:p w14:paraId="5C284FBC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9250BF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namespace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1187C1AF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9250BF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namespace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hrono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201E0DA6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</w:p>
    <w:p w14:paraId="3BFE6030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count()</w:t>
      </w:r>
    </w:p>
    <w:p w14:paraId="28BCE4D6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71A39F96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2D2E2006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milliseconds ms1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9250BF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321313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;</w:t>
      </w:r>
    </w:p>
    <w:p w14:paraId="5D8F5A9F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5F947ACC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9250BF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al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s1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ount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;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9250BF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 321313</w:t>
      </w:r>
    </w:p>
    <w:p w14:paraId="5E37D9AC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55FDAD13" w14:textId="77777777" w:rsidR="007C0FAC" w:rsidRDefault="007C0FAC">
      <w:pPr>
        <w:rPr>
          <w:b/>
          <w:bCs/>
          <w:sz w:val="44"/>
          <w:szCs w:val="44"/>
        </w:rPr>
      </w:pPr>
    </w:p>
    <w:p w14:paraId="6DFF951C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duration fonksiyonlar</w:t>
      </w:r>
    </w:p>
    <w:p w14:paraId="01083E53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344BA00A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544767B7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9250BF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nanoseconds</w:t>
      </w:r>
    </w:p>
    <w:p w14:paraId="5262B2C8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9250BF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r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illiseconds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9250BF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456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+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nanoseconds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9250BF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6'423'123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+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econds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9250BF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2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;</w:t>
      </w:r>
    </w:p>
    <w:p w14:paraId="2F7175FA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r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ount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;</w:t>
      </w:r>
    </w:p>
    <w:p w14:paraId="2EC7D110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42AC131A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milliseconds ms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9250BF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2131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;</w:t>
      </w:r>
    </w:p>
    <w:p w14:paraId="5E65A070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ms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9250BF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45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9250BF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örtülü dönüşüm syntax hatası</w:t>
      </w:r>
    </w:p>
    <w:p w14:paraId="7BC8DA47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9250BF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ival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s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9250BF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syntax hatası</w:t>
      </w:r>
    </w:p>
    <w:p w14:paraId="636ABDB7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4FE72336" w14:textId="77777777" w:rsidR="009250BF" w:rsidRDefault="009250BF">
      <w:pPr>
        <w:rPr>
          <w:b/>
          <w:bCs/>
          <w:sz w:val="44"/>
          <w:szCs w:val="44"/>
        </w:rPr>
      </w:pPr>
    </w:p>
    <w:p w14:paraId="55C67912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3A1F8E44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67A1A1AA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milliseconds ms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9250BF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3123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;</w:t>
      </w:r>
    </w:p>
    <w:p w14:paraId="3EC3E43A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microseconds us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9250BF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4'434'543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;</w:t>
      </w:r>
    </w:p>
    <w:p w14:paraId="7C176D5E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29CBA95C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us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s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9250BF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geçerli</w:t>
      </w:r>
    </w:p>
    <w:p w14:paraId="052CEBCB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ms 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us</w:t>
      </w: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9250BF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9250BF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geçersiz (daha ince türden daha kaba türe dönüşüm syntax hatası olr)</w:t>
      </w:r>
    </w:p>
    <w:p w14:paraId="275E7528" w14:textId="77777777" w:rsidR="009250BF" w:rsidRPr="009250BF" w:rsidRDefault="009250BF" w:rsidP="009250B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9250BF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57D9B062" w14:textId="77777777" w:rsidR="009250BF" w:rsidRDefault="009250BF">
      <w:pPr>
        <w:rPr>
          <w:b/>
          <w:bCs/>
          <w:sz w:val="44"/>
          <w:szCs w:val="44"/>
        </w:rPr>
      </w:pPr>
    </w:p>
    <w:p w14:paraId="7817EDD0" w14:textId="77777777" w:rsidR="00DB3FF0" w:rsidRPr="00DB3FF0" w:rsidRDefault="00DB3FF0" w:rsidP="00DB3FF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B3FF0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DB3FF0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halfsec </w:t>
      </w:r>
      <w:r w:rsidRPr="00DB3FF0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DB3FF0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uration</w:t>
      </w:r>
      <w:r w:rsidRPr="00DB3FF0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DB3FF0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DB3FF0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,</w:t>
      </w:r>
      <w:r w:rsidRPr="00DB3FF0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ratio</w:t>
      </w:r>
      <w:r w:rsidRPr="00DB3FF0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DB3FF0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</w:t>
      </w:r>
      <w:r w:rsidRPr="00DB3FF0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,</w:t>
      </w:r>
      <w:r w:rsidRPr="00DB3FF0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B3FF0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2</w:t>
      </w:r>
      <w:r w:rsidRPr="00DB3FF0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&gt;;</w:t>
      </w:r>
    </w:p>
    <w:p w14:paraId="490B37BA" w14:textId="77777777" w:rsidR="00DB3FF0" w:rsidRPr="00DB3FF0" w:rsidRDefault="00DB3FF0" w:rsidP="00DB3FF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B3FF0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B3FF0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DB3FF0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DB3FF0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DB3FF0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4E65BB74" w14:textId="77777777" w:rsidR="00DB3FF0" w:rsidRPr="00DB3FF0" w:rsidRDefault="00DB3FF0" w:rsidP="00DB3FF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B3FF0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B3FF0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2FD525A9" w14:textId="77777777" w:rsidR="00DB3FF0" w:rsidRPr="00DB3FF0" w:rsidRDefault="00DB3FF0" w:rsidP="00DB3FF0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DB3FF0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halfsec hs </w:t>
      </w:r>
      <w:r w:rsidRPr="00DB3FF0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DB3FF0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s</w:t>
      </w:r>
      <w:r w:rsidRPr="00DB3FF0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DB3FF0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B3FF0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geçerli</w:t>
      </w:r>
    </w:p>
    <w:p w14:paraId="1F129A0A" w14:textId="77777777" w:rsidR="00DB3FF0" w:rsidRPr="00DB3FF0" w:rsidRDefault="00DB3FF0" w:rsidP="00DB3FF0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DB3FF0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B3FF0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00BB6364" w14:textId="77777777" w:rsidR="00DB3FF0" w:rsidRDefault="00DB3FF0">
      <w:pPr>
        <w:rPr>
          <w:b/>
          <w:bCs/>
          <w:sz w:val="44"/>
          <w:szCs w:val="44"/>
        </w:rPr>
      </w:pPr>
    </w:p>
    <w:p w14:paraId="2E7808F6" w14:textId="77777777" w:rsidR="00824035" w:rsidRPr="00824035" w:rsidRDefault="00824035" w:rsidP="008240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824035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824035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824035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824035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4DFCA3ED" w14:textId="77777777" w:rsidR="00824035" w:rsidRPr="00824035" w:rsidRDefault="00824035" w:rsidP="008240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824035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824035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70299DC7" w14:textId="77777777" w:rsidR="00824035" w:rsidRPr="00824035" w:rsidRDefault="00824035" w:rsidP="008240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824035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cout </w:t>
      </w:r>
      <w:r w:rsidRPr="00824035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824035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illiseconds</w:t>
      </w:r>
      <w:r w:rsidRPr="00824035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824035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824035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345</w:t>
      </w:r>
      <w:r w:rsidRPr="00824035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824035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  <w:r w:rsidRPr="00824035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824035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824035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824035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\n"</w:t>
      </w:r>
      <w:r w:rsidRPr="00824035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824035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824035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345ms --C++20 ile geldi</w:t>
      </w:r>
    </w:p>
    <w:p w14:paraId="0796BD9A" w14:textId="77777777" w:rsidR="00824035" w:rsidRPr="00824035" w:rsidRDefault="00824035" w:rsidP="008240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824035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824035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3CF47C69" w14:textId="77777777" w:rsidR="00824035" w:rsidRPr="00824035" w:rsidRDefault="00824035" w:rsidP="00824035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824035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62244286" w14:textId="77777777" w:rsidR="00824035" w:rsidRDefault="00824035">
      <w:pPr>
        <w:rPr>
          <w:b/>
          <w:bCs/>
          <w:sz w:val="44"/>
          <w:szCs w:val="44"/>
        </w:rPr>
      </w:pPr>
    </w:p>
    <w:p w14:paraId="347ACDF6" w14:textId="2F3D257A" w:rsidR="00256388" w:rsidRDefault="00256388">
      <w:pPr>
        <w:rPr>
          <w:b/>
          <w:bCs/>
          <w:sz w:val="24"/>
          <w:szCs w:val="24"/>
        </w:rPr>
      </w:pPr>
      <w:r w:rsidRPr="00256388">
        <w:rPr>
          <w:b/>
          <w:bCs/>
          <w:sz w:val="24"/>
          <w:szCs w:val="24"/>
        </w:rPr>
        <w:lastRenderedPageBreak/>
        <w:t>UDL (user-defined literals)</w:t>
      </w:r>
    </w:p>
    <w:p w14:paraId="569524CA" w14:textId="77777777" w:rsidR="00256388" w:rsidRPr="00256388" w:rsidRDefault="00256388" w:rsidP="0025638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256388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operator""ms(823) --823ms operator overloading</w:t>
      </w:r>
    </w:p>
    <w:p w14:paraId="32B14714" w14:textId="77777777" w:rsidR="00256388" w:rsidRPr="00256388" w:rsidRDefault="00256388" w:rsidP="0025638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5600A11B" w14:textId="77777777" w:rsidR="00256388" w:rsidRPr="00256388" w:rsidRDefault="00256388" w:rsidP="0025638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713176A7" w14:textId="77777777" w:rsidR="00256388" w:rsidRPr="00256388" w:rsidRDefault="00256388" w:rsidP="0025638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  <w:r w:rsidRPr="00256388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ur 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345ms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11A1C973" w14:textId="77777777" w:rsidR="00256388" w:rsidRPr="00256388" w:rsidRDefault="00256388" w:rsidP="0025638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  <w:r w:rsidRPr="00256388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ur 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345ms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06BA0018" w14:textId="77777777" w:rsidR="00256388" w:rsidRPr="00256388" w:rsidRDefault="00256388" w:rsidP="0025638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  <w:r w:rsidRPr="00256388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ur1 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256388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"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ms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256388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345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28A25EDA" w14:textId="77777777" w:rsidR="00256388" w:rsidRPr="00256388" w:rsidRDefault="00256388" w:rsidP="0025638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</w:p>
    <w:p w14:paraId="781DABA1" w14:textId="77777777" w:rsidR="00256388" w:rsidRPr="00256388" w:rsidRDefault="00256388" w:rsidP="0025638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  <w:r w:rsidRPr="00256388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al 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567ms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+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3457us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+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65423ns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254E48E9" w14:textId="77777777" w:rsidR="00256388" w:rsidRPr="00256388" w:rsidRDefault="00256388" w:rsidP="00256388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590CB057" w14:textId="77777777" w:rsidR="00256388" w:rsidRDefault="00256388">
      <w:pPr>
        <w:rPr>
          <w:b/>
          <w:bCs/>
          <w:sz w:val="24"/>
          <w:szCs w:val="24"/>
        </w:rPr>
      </w:pPr>
    </w:p>
    <w:p w14:paraId="2A0B2751" w14:textId="77777777" w:rsidR="00256388" w:rsidRPr="00256388" w:rsidRDefault="00256388" w:rsidP="0025638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56388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08F0201A" w14:textId="77777777" w:rsidR="00256388" w:rsidRPr="00256388" w:rsidRDefault="00256388" w:rsidP="0025638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7F0C3878" w14:textId="77777777" w:rsidR="00256388" w:rsidRPr="00256388" w:rsidRDefault="00256388" w:rsidP="0025638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  <w:r w:rsidRPr="00256388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mustafa"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s </w:t>
      </w:r>
      <w:r w:rsidRPr="00256388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string sınıfından</w:t>
      </w:r>
    </w:p>
    <w:p w14:paraId="12DF482F" w14:textId="77777777" w:rsidR="00256388" w:rsidRPr="00256388" w:rsidRDefault="00256388" w:rsidP="00256388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  <w:r w:rsidRPr="00256388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256388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"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256388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alican"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,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6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"alican"s</w:t>
      </w:r>
    </w:p>
    <w:p w14:paraId="1AE0FED4" w14:textId="77777777" w:rsidR="00256388" w:rsidRPr="00256388" w:rsidRDefault="00256388" w:rsidP="00256388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256388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56388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2D569FFF" w14:textId="77777777" w:rsidR="00256388" w:rsidRDefault="00256388">
      <w:pPr>
        <w:rPr>
          <w:b/>
          <w:bCs/>
          <w:sz w:val="24"/>
          <w:szCs w:val="24"/>
        </w:rPr>
      </w:pPr>
    </w:p>
    <w:p w14:paraId="360797B6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 xml:space="preserve">    operator""_x(long long double);</w:t>
      </w:r>
    </w:p>
    <w:p w14:paraId="5C53E620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 xml:space="preserve">    operator""_y(unsigned long long);</w:t>
      </w:r>
    </w:p>
    <w:p w14:paraId="19B03EA2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 xml:space="preserve">    operator""_z(char);</w:t>
      </w:r>
    </w:p>
    <w:p w14:paraId="195F7AA3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 xml:space="preserve">    operator""_k(const char*, size_t);</w:t>
      </w:r>
    </w:p>
    <w:p w14:paraId="7EF07203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6952E322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 xml:space="preserve">    cooked   569s 569'u doğrudan operator fonksiyonuna gönderiyorum</w:t>
      </w:r>
    </w:p>
    <w:p w14:paraId="2BE08DE8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 xml:space="preserve">    uncooked  21312x bir yazı olarak gönderiyorsak null karakter görene kadar okuyosak</w:t>
      </w:r>
    </w:p>
    <w:p w14:paraId="1F6D686F" w14:textId="77777777" w:rsidR="0060653B" w:rsidRDefault="0060653B">
      <w:pPr>
        <w:rPr>
          <w:b/>
          <w:bCs/>
          <w:sz w:val="24"/>
          <w:szCs w:val="24"/>
        </w:rPr>
      </w:pPr>
    </w:p>
    <w:p w14:paraId="2160FBBE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UDL oluşturma (namespace almak daha mantıklı)</w:t>
      </w:r>
    </w:p>
    <w:p w14:paraId="20A6634B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""_m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long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al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A3C01B9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5B1AE900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  <w:r w:rsidRPr="0060653B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return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static_cast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val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32699A30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184D0093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5D1BD8C6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""_cm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long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al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105807D0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1C306EE9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  <w:r w:rsidRPr="0060653B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return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static_cast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val 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/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00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091BAAE7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0578139F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6A957AF9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""_mm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long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al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039B95DA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02D0752F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  <w:r w:rsidRPr="0060653B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return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static_cast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val 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/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000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122C4D44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489CDE3B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</w:p>
    <w:p w14:paraId="45065493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""_km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long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al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1EE76EC2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2F90DCC6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  <w:r w:rsidRPr="0060653B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return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static_cast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val 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*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000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34C06F90" w14:textId="09CBD1DE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5584C02D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60CD6885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432F9EEB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x 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4.5_m </w:t>
      </w:r>
      <w:r w:rsidRPr="0060653B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double</w:t>
      </w:r>
    </w:p>
    <w:p w14:paraId="14F066BB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y 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</w:t>
      </w:r>
      <w:r w:rsidRPr="0060653B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""_m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60653B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4.5657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65A1C0BD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</w:p>
    <w:p w14:paraId="096C0454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istance 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3.5_m 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+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876.35_cm 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+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1234.12_mm 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+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0.0812_km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0FEED30D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</w:t>
      </w:r>
    </w:p>
    <w:p w14:paraId="5823469B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cout 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istance 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60653B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60653B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 metre\n"</w:t>
      </w: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5C587A94" w14:textId="77777777" w:rsidR="0060653B" w:rsidRPr="0060653B" w:rsidRDefault="0060653B" w:rsidP="0060653B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60653B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0D9B26B9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lastRenderedPageBreak/>
        <w:t>constexpr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size_t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""_KB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unsigned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long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long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ize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142932D1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0B8F4AD4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2F5A59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return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static_cast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td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size_t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size 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*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'024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133664C2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28C433BB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size_t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""_MB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unsigned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long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long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ize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0A014AD4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6EA05BD6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2F5A59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return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static_cast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td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size_t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size 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*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'024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*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'024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18F0231F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4F8011D6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size_t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""_GB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unsigned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long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long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ize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7F3913B5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4BB60635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2F5A59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return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static_cast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td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size_t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size 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*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'024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*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'024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*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2F5A59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'024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2118F80C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55F0A133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</w:p>
    <w:p w14:paraId="0B650E40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3EE0763B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44248C20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std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array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har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,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12_KB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buf1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};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49208788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std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array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2F5A59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har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,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1_MB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</w:t>
      </w:r>
      <w:r w:rsidRPr="002F5A59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buf2</w:t>
      </w: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};</w:t>
      </w:r>
    </w:p>
    <w:p w14:paraId="7FFC596C" w14:textId="77777777" w:rsidR="002F5A59" w:rsidRPr="002F5A59" w:rsidRDefault="002F5A59" w:rsidP="002F5A59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2F5A59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435921A9" w14:textId="77777777" w:rsidR="0060653B" w:rsidRDefault="0060653B">
      <w:pPr>
        <w:rPr>
          <w:b/>
          <w:bCs/>
          <w:sz w:val="24"/>
          <w:szCs w:val="24"/>
        </w:rPr>
      </w:pPr>
    </w:p>
    <w:p w14:paraId="4BC75EC3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""_i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D210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har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c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3A8B45CB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0C0151B8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D210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return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c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47D763C1" w14:textId="1BA2128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2D1ABF5A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762BAA2C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042C48F5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D210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namespace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31F792EE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01CC8995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color w:val="DCA3A3"/>
          <w:kern w:val="0"/>
          <w:sz w:val="20"/>
          <w:szCs w:val="20"/>
          <w:lang w:eastAsia="tr-TR"/>
          <w14:ligatures w14:val="none"/>
        </w:rPr>
        <w:t>'A'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\n"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A</w:t>
      </w:r>
    </w:p>
    <w:p w14:paraId="1EC6D9CB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'A'_i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\n"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65</w:t>
      </w:r>
    </w:p>
    <w:p w14:paraId="4D9E1139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44078555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33AF62CE" w14:textId="77777777" w:rsidR="00D210E1" w:rsidRDefault="00D210E1">
      <w:pPr>
        <w:rPr>
          <w:b/>
          <w:bCs/>
          <w:sz w:val="24"/>
          <w:szCs w:val="24"/>
        </w:rPr>
      </w:pPr>
    </w:p>
    <w:p w14:paraId="58CF3506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unsigned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""_b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D210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har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*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p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031FD6D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365F300C" w14:textId="129FE85E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D210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result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};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7CC31EF6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D210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while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*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p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6487C511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47A00733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</w:t>
      </w:r>
      <w:r w:rsidRPr="00D210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har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igit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*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p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61410A30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</w:t>
      </w:r>
    </w:p>
    <w:p w14:paraId="1730CB67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</w:t>
      </w:r>
      <w:r w:rsidRPr="00D210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if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digit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!=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color w:val="DCA3A3"/>
          <w:kern w:val="0"/>
          <w:sz w:val="20"/>
          <w:szCs w:val="20"/>
          <w:lang w:eastAsia="tr-TR"/>
          <w14:ligatures w14:val="none"/>
        </w:rPr>
        <w:t>'1'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amp;&amp;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igit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!=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color w:val="DCA3A3"/>
          <w:kern w:val="0"/>
          <w:sz w:val="20"/>
          <w:szCs w:val="20"/>
          <w:lang w:eastAsia="tr-TR"/>
          <w14:ligatures w14:val="none"/>
        </w:rPr>
        <w:t>'0'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45F7DA7A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50854CAA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    </w:t>
      </w:r>
      <w:r w:rsidRPr="00D210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throw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runtime_error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D210E1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invalid ch : "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s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+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igit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İ</w:t>
      </w:r>
    </w:p>
    <w:p w14:paraId="24DB0780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01BB8901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</w:t>
      </w:r>
    </w:p>
    <w:p w14:paraId="12839421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result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result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*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2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digit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-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color w:val="DCA3A3"/>
          <w:kern w:val="0"/>
          <w:sz w:val="20"/>
          <w:szCs w:val="20"/>
          <w:lang w:eastAsia="tr-TR"/>
          <w14:ligatures w14:val="none"/>
        </w:rPr>
        <w:t>'0'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5CD66246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++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p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2784EF53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31DDF91A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2BAA2BE5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D210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return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result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3C213251" w14:textId="718B9354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609423F7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E34B311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36C66213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D210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namespace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73AD5701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5BEFB4FA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D210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al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1010101_b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15FEBF27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al 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D210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210E1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\n"</w:t>
      </w: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68F7F6F5" w14:textId="77777777" w:rsidR="00D210E1" w:rsidRPr="00D210E1" w:rsidRDefault="00D210E1" w:rsidP="00D210E1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D210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33DD89E8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lastRenderedPageBreak/>
        <w:t>class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Kilogram </w:t>
      </w:r>
    </w:p>
    <w:p w14:paraId="5500563C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08F91B2F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public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</w:t>
      </w:r>
    </w:p>
    <w:p w14:paraId="57949651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lass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prevent_usage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};</w:t>
      </w:r>
    </w:p>
    <w:p w14:paraId="7A577CC3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Kilogram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prevent_usage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,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al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weigth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al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}</w:t>
      </w:r>
    </w:p>
    <w:p w14:paraId="095A2ECB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friend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Kilogram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+(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Kilogram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amp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x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,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Kilogram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amp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y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63C1CF3A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1D37C7BA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   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return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Kilogram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Kilogram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prevent_usage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},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x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mweigth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+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y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mweigth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;</w:t>
      </w:r>
    </w:p>
    <w:p w14:paraId="7FF5F45F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19ACDD7F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private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</w:t>
      </w:r>
    </w:p>
    <w:p w14:paraId="17BA03B7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weigth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562D4E42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;</w:t>
      </w:r>
    </w:p>
    <w:p w14:paraId="23201E75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</w:p>
    <w:p w14:paraId="223D383C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Kilogram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""_kg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long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x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1A32573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0AE0637B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return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Kilogram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Kilogram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prevent_usage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},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static_cas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x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};</w:t>
      </w:r>
    </w:p>
    <w:p w14:paraId="5D5509B9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2262E636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</w:p>
    <w:p w14:paraId="47265D97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Kilogram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""_gr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long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x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5E137A2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4C200A28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return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Kilogram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Kilogram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prevent_usage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},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static_cas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x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/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000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};</w:t>
      </w:r>
    </w:p>
    <w:p w14:paraId="0432853D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212E2D6F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</w:p>
    <w:p w14:paraId="0391BE9D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Kilogram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""_mg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long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x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094A44DC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01406BC4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return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Kilogram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Kilogram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prevent_usage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},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static_cas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x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/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000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/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000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};</w:t>
      </w:r>
    </w:p>
    <w:p w14:paraId="1F72E864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164A01EC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</w:p>
    <w:p w14:paraId="3038858D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</w:p>
    <w:p w14:paraId="03684702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5278CC37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7F3F29D0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Kilogram kg1 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5.6_kg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</w:t>
      </w:r>
    </w:p>
    <w:p w14:paraId="35341230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expr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weigth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4.5_kg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+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1234.87_gr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+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345'434.55_mg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29AA9E92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152E14AB" w14:textId="77777777" w:rsidR="00D210E1" w:rsidRDefault="00D210E1">
      <w:pPr>
        <w:rPr>
          <w:b/>
          <w:bCs/>
          <w:sz w:val="24"/>
          <w:szCs w:val="24"/>
        </w:rPr>
      </w:pPr>
    </w:p>
    <w:p w14:paraId="68D3D63C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std::chrono  (duration_cast)</w:t>
      </w:r>
    </w:p>
    <w:p w14:paraId="21CEAEF4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111A982A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444C4EB6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namespace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hrono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3E747296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145CAF80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s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=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75624m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42C56E28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seconds s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sytantx hataso</w:t>
      </w:r>
    </w:p>
    <w:p w14:paraId="2B1FD843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7FB8531C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seconds 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m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oun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/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000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geçerli</w:t>
      </w:r>
    </w:p>
    <w:p w14:paraId="5D595208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46ACD64C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duration_cas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econd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m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 xml:space="preserve">// veri kaybı olur </w:t>
      </w:r>
    </w:p>
    <w:p w14:paraId="6FA5EFD5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ec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oun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\n"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 xml:space="preserve">// 75 </w:t>
      </w:r>
    </w:p>
    <w:p w14:paraId="4BEEB07F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70F0106A" w14:textId="77777777" w:rsidR="004576E1" w:rsidRDefault="004576E1">
      <w:pPr>
        <w:rPr>
          <w:b/>
          <w:bCs/>
          <w:sz w:val="24"/>
          <w:szCs w:val="24"/>
        </w:rPr>
      </w:pPr>
    </w:p>
    <w:p w14:paraId="673A002C" w14:textId="77777777" w:rsidR="004576E1" w:rsidRDefault="004576E1">
      <w:pPr>
        <w:rPr>
          <w:b/>
          <w:bCs/>
          <w:sz w:val="24"/>
          <w:szCs w:val="24"/>
        </w:rPr>
      </w:pPr>
    </w:p>
    <w:p w14:paraId="358EDAAA" w14:textId="77777777" w:rsidR="004576E1" w:rsidRDefault="004576E1">
      <w:pPr>
        <w:rPr>
          <w:b/>
          <w:bCs/>
          <w:sz w:val="24"/>
          <w:szCs w:val="24"/>
        </w:rPr>
      </w:pPr>
    </w:p>
    <w:p w14:paraId="53A24310" w14:textId="77777777" w:rsidR="004576E1" w:rsidRDefault="004576E1">
      <w:pPr>
        <w:rPr>
          <w:b/>
          <w:bCs/>
          <w:sz w:val="24"/>
          <w:szCs w:val="24"/>
        </w:rPr>
      </w:pPr>
    </w:p>
    <w:p w14:paraId="26155446" w14:textId="77777777" w:rsidR="004576E1" w:rsidRDefault="004576E1">
      <w:pPr>
        <w:rPr>
          <w:b/>
          <w:bCs/>
          <w:sz w:val="24"/>
          <w:szCs w:val="24"/>
        </w:rPr>
      </w:pPr>
    </w:p>
    <w:p w14:paraId="3C3C14A0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lastRenderedPageBreak/>
        <w:t>int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67F0072E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7E504D5E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long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long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al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69B5114C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std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cout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milisaniye olarak degeri girin : "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62657E14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in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&g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al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6AA2AD90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7DE96784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milliseconds m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val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;</w:t>
      </w:r>
    </w:p>
    <w:p w14:paraId="7E353CF8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5B70E669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hours hrs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uration_cas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hour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m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15442EC7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minutes mins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uration_cas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minute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ms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%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h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73C33998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seconds sec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uration_cas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econd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ms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%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min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238569FE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503FECCB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if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hr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oun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)</w:t>
      </w:r>
    </w:p>
    <w:p w14:paraId="3F6C1870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cout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hr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oun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 saat"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30F261B9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if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min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oun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)</w:t>
      </w:r>
    </w:p>
    <w:p w14:paraId="5D9BB24C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cout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in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oun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 dakika"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39140160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4576E1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if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ec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oun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)</w:t>
      </w:r>
    </w:p>
    <w:p w14:paraId="4F858BB4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    cout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ec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oun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mili saniye"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\n";</w:t>
      </w:r>
    </w:p>
    <w:p w14:paraId="514D4B56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370BA81B" w14:textId="77777777" w:rsidR="004576E1" w:rsidRDefault="004576E1">
      <w:pPr>
        <w:rPr>
          <w:b/>
          <w:bCs/>
          <w:sz w:val="24"/>
          <w:szCs w:val="24"/>
        </w:rPr>
      </w:pPr>
    </w:p>
    <w:p w14:paraId="17DDAEE4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yuvarlama işlemleri</w:t>
      </w:r>
    </w:p>
    <w:p w14:paraId="2E8B2A09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BD86081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26FB0869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4576E1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s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923'879m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077E6BEE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17FF3D64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uration_cast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econd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m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\n"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923</w:t>
      </w:r>
    </w:p>
    <w:p w14:paraId="35E2D416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floor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econd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m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\n"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923</w:t>
      </w:r>
    </w:p>
    <w:p w14:paraId="59EF10A7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ceil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econd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m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\n"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924</w:t>
      </w:r>
    </w:p>
    <w:p w14:paraId="435ECD81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round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econd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ms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\n"</w:t>
      </w: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4576E1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4576E1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924</w:t>
      </w:r>
    </w:p>
    <w:p w14:paraId="26FEAADA" w14:textId="77777777" w:rsidR="004576E1" w:rsidRPr="004576E1" w:rsidRDefault="004576E1" w:rsidP="004576E1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576E1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279CC7EC" w14:textId="77777777" w:rsidR="004576E1" w:rsidRDefault="004576E1">
      <w:pPr>
        <w:rPr>
          <w:b/>
          <w:bCs/>
          <w:sz w:val="24"/>
          <w:szCs w:val="24"/>
        </w:rPr>
      </w:pPr>
    </w:p>
    <w:p w14:paraId="548EE39E" w14:textId="77777777" w:rsidR="00DE2126" w:rsidRPr="00DE2126" w:rsidRDefault="00DE2126" w:rsidP="00DE212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E212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template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DE212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typename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Rep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,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E212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typename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Period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</w:t>
      </w:r>
    </w:p>
    <w:p w14:paraId="08BF152B" w14:textId="77777777" w:rsidR="00DE2126" w:rsidRPr="00DE2126" w:rsidRDefault="00DE2126" w:rsidP="00DE212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td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ostream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amp;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E212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operator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(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td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ostream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amp;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os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,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E212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const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hrono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duration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Rep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,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Period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&amp;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ur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59BD443" w14:textId="77777777" w:rsidR="00DE2126" w:rsidRPr="00DE2126" w:rsidRDefault="00DE2126" w:rsidP="00DE212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662AC64F" w14:textId="77777777" w:rsidR="00DE2126" w:rsidRPr="00DE2126" w:rsidRDefault="00DE2126" w:rsidP="00DE212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DE212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return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os 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ur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ount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E2126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 * "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Period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num 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E2126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 / "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Period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den 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1206B8D7" w14:textId="77777777" w:rsidR="00DE2126" w:rsidRPr="00DE2126" w:rsidRDefault="00DE2126" w:rsidP="00DE212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26EDD86A" w14:textId="77777777" w:rsidR="00DE2126" w:rsidRPr="00DE2126" w:rsidRDefault="00DE2126" w:rsidP="00DE212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</w:p>
    <w:p w14:paraId="0D9418DA" w14:textId="77777777" w:rsidR="00DE2126" w:rsidRPr="00DE2126" w:rsidRDefault="00DE2126" w:rsidP="00DE212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E212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tensec 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hrono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duration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DE212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,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ratio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DE2126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10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&gt;</w:t>
      </w:r>
    </w:p>
    <w:p w14:paraId="058A1B78" w14:textId="77777777" w:rsidR="00DE2126" w:rsidRPr="00DE2126" w:rsidRDefault="00DE2126" w:rsidP="00DE212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E212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1E4C8DE2" w14:textId="77777777" w:rsidR="00DE2126" w:rsidRPr="00DE2126" w:rsidRDefault="00DE2126" w:rsidP="00DE212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79EBCEEC" w14:textId="77777777" w:rsidR="00DE2126" w:rsidRPr="00DE2126" w:rsidRDefault="00DE2126" w:rsidP="00DE212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DE212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E212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namespace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666E19EF" w14:textId="77777777" w:rsidR="00DE2126" w:rsidRPr="00DE2126" w:rsidRDefault="00DE2126" w:rsidP="00DE212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DE212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E212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namespace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hrono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28E5DCBD" w14:textId="77777777" w:rsidR="00DE2126" w:rsidRPr="00DE2126" w:rsidRDefault="00DE2126" w:rsidP="00DE212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1551FC41" w14:textId="77777777" w:rsidR="00DE2126" w:rsidRPr="00DE2126" w:rsidRDefault="00DE2126" w:rsidP="00DE212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E2126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3456ms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E2126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3456 * ( 1 / 1000)</w:t>
      </w:r>
    </w:p>
    <w:p w14:paraId="054708EE" w14:textId="77777777" w:rsidR="00DE2126" w:rsidRPr="00DE2126" w:rsidRDefault="00DE2126" w:rsidP="00DE212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tensec 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  <w:r w:rsidRPr="00DE2126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6512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DE212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DE2126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\n"</w:t>
      </w: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112E5899" w14:textId="77777777" w:rsidR="00DE2126" w:rsidRPr="00DE2126" w:rsidRDefault="00DE2126" w:rsidP="00DE2126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DE212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5DD4A388" w14:textId="77777777" w:rsidR="00DE2126" w:rsidRDefault="00DE2126" w:rsidP="00097492">
      <w:pPr>
        <w:pStyle w:val="Balk1"/>
      </w:pPr>
    </w:p>
    <w:p w14:paraId="510BC3D6" w14:textId="77777777" w:rsidR="00097492" w:rsidRDefault="00097492" w:rsidP="00097492"/>
    <w:p w14:paraId="72504DE5" w14:textId="77777777" w:rsidR="00097492" w:rsidRDefault="00097492" w:rsidP="00097492"/>
    <w:p w14:paraId="2FA331BD" w14:textId="77777777" w:rsidR="00097492" w:rsidRDefault="00097492" w:rsidP="00097492"/>
    <w:p w14:paraId="29468759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lastRenderedPageBreak/>
        <w:t>// system_clock</w:t>
      </w:r>
    </w:p>
    <w:p w14:paraId="11C31E07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0563AAF8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5BA296F4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EA1FD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namespace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0785E496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EA1FD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namespace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hrono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369F0F15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0F126223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system_clock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time_point </w:t>
      </w:r>
      <w:r w:rsidRPr="00EA1FD6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time_point&lt;system_clock, system_clock::duration&gt;</w:t>
      </w:r>
    </w:p>
    <w:p w14:paraId="4F4B9375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2164D8EE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EA1FD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tp1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ystem_clock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now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;</w:t>
      </w:r>
    </w:p>
    <w:p w14:paraId="34E2EBBE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007AA43B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EA1FD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tp2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ystem_clock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now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;</w:t>
      </w:r>
    </w:p>
    <w:p w14:paraId="7BFB147E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EA1FD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iff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tp2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-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tp1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6A4E144B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053F2872" w14:textId="175EC209" w:rsidR="00097492" w:rsidRDefault="00097492" w:rsidP="00EA1FD6"/>
    <w:p w14:paraId="65E99A30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b/>
          <w:bCs/>
          <w:i/>
          <w:iCs/>
          <w:color w:val="7F9F7F"/>
          <w:kern w:val="0"/>
          <w:sz w:val="20"/>
          <w:szCs w:val="20"/>
          <w:lang w:eastAsia="tr-TR"/>
          <w14:ligatures w14:val="none"/>
        </w:rPr>
        <w:t>// süre ölçümü</w:t>
      </w:r>
    </w:p>
    <w:p w14:paraId="4DCD0764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td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vector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EA1FD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size_t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get_sorted_vector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td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EA1FD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size_t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n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4DA16D01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44DFABDC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std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vector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EA1FD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size_t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ec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n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53D0F15C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11C8397B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std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generate_n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vec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begin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,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n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,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rand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4951DC1B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std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ort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vec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begin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,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ec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end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);</w:t>
      </w:r>
    </w:p>
    <w:p w14:paraId="6475C907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15AE0DDA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EA1FD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return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ec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515624C8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6A96EA25" w14:textId="77777777" w:rsidR="00EA1FD6" w:rsidRDefault="00EA1FD6" w:rsidP="00EA1FD6"/>
    <w:p w14:paraId="28BDC13E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12AB2CC3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4BE0E205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EA1FD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namespace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0D4BC7F7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EA1FD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namespace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hrono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2F4302A8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EA1FD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tp_start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eady_clock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now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;</w:t>
      </w:r>
    </w:p>
    <w:p w14:paraId="38C9BC27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EA1FD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ec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get_sorted_vector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EA1FD6">
        <w:rPr>
          <w:rFonts w:ascii="Consolas" w:eastAsia="Times New Roman" w:hAnsi="Consolas" w:cs="Times New Roman"/>
          <w:color w:val="8CD0D3"/>
          <w:kern w:val="0"/>
          <w:sz w:val="20"/>
          <w:szCs w:val="20"/>
          <w:lang w:eastAsia="tr-TR"/>
          <w14:ligatures w14:val="none"/>
        </w:rPr>
        <w:t>450'000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2E43E4D5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7DAE8FD9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EA1FD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tp_end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ready_clock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now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;</w:t>
      </w:r>
    </w:p>
    <w:p w14:paraId="2CD17B2F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7B6F7D95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uration_cast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milliseconds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tp_end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-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tp_start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.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ount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 milisaniye\n"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7F31B037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uration_cast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EA1FD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tp_end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-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tp_start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.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ount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 saniye\n"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30422E2F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duration_cast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</w:t>
      </w:r>
      <w:r w:rsidRPr="00EA1FD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double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,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icro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gt;(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tp_end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-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tp_start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.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ount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 micro saniye\n"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75F292D1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75F762A5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vec.size()"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vec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.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size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\n"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2E90448F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1E970FB2" w14:textId="77777777" w:rsidR="00EA1FD6" w:rsidRDefault="00EA1FD6" w:rsidP="00EA1FD6"/>
    <w:p w14:paraId="1016EB5E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int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main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</w:p>
    <w:p w14:paraId="5A5037E9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{</w:t>
      </w:r>
    </w:p>
    <w:p w14:paraId="527DB96A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EA1FD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namespace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3C3EF432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EA1FD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using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b/>
          <w:bCs/>
          <w:color w:val="DFC47D"/>
          <w:kern w:val="0"/>
          <w:sz w:val="20"/>
          <w:szCs w:val="20"/>
          <w:lang w:eastAsia="tr-TR"/>
          <w14:ligatures w14:val="none"/>
        </w:rPr>
        <w:t>namespace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td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hrono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562AF017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48497899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  <w:r w:rsidRPr="00EA1FD6">
        <w:rPr>
          <w:rFonts w:ascii="Consolas" w:eastAsia="Times New Roman" w:hAnsi="Consolas" w:cs="Times New Roman"/>
          <w:b/>
          <w:bCs/>
          <w:color w:val="CEDF99"/>
          <w:kern w:val="0"/>
          <w:sz w:val="20"/>
          <w:szCs w:val="20"/>
          <w:lang w:eastAsia="tr-TR"/>
          <w14:ligatures w14:val="none"/>
        </w:rPr>
        <w:t>auto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tp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ystem_clock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now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);</w:t>
      </w:r>
    </w:p>
    <w:p w14:paraId="45A4620B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</w:t>
      </w:r>
    </w:p>
    <w:p w14:paraId="4E521F61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time t ct_time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==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system_clock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::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to_time_t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tp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;</w:t>
      </w:r>
    </w:p>
    <w:p w14:paraId="3F8AAED8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   cout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ctime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(&amp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>c_time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)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&lt;&lt;</w:t>
      </w:r>
      <w:r w:rsidRPr="00EA1FD6">
        <w:rPr>
          <w:rFonts w:ascii="Consolas" w:eastAsia="Times New Roman" w:hAnsi="Consolas" w:cs="Times New Roman"/>
          <w:color w:val="DCDCCC"/>
          <w:kern w:val="0"/>
          <w:sz w:val="20"/>
          <w:szCs w:val="20"/>
          <w:lang w:eastAsia="tr-TR"/>
          <w14:ligatures w14:val="none"/>
        </w:rPr>
        <w:t xml:space="preserve"> </w:t>
      </w:r>
      <w:r w:rsidRPr="00EA1FD6">
        <w:rPr>
          <w:rFonts w:ascii="Consolas" w:eastAsia="Times New Roman" w:hAnsi="Consolas" w:cs="Times New Roman"/>
          <w:color w:val="CC9393"/>
          <w:kern w:val="0"/>
          <w:sz w:val="20"/>
          <w:szCs w:val="20"/>
          <w:lang w:eastAsia="tr-TR"/>
          <w14:ligatures w14:val="none"/>
        </w:rPr>
        <w:t>"\n"</w:t>
      </w: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;</w:t>
      </w:r>
    </w:p>
    <w:p w14:paraId="46626FCE" w14:textId="77777777" w:rsidR="00EA1FD6" w:rsidRPr="00EA1FD6" w:rsidRDefault="00EA1FD6" w:rsidP="00EA1FD6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EA1FD6">
        <w:rPr>
          <w:rFonts w:ascii="Consolas" w:eastAsia="Times New Roman" w:hAnsi="Consolas" w:cs="Times New Roman"/>
          <w:b/>
          <w:bCs/>
          <w:color w:val="9F9D6D"/>
          <w:kern w:val="0"/>
          <w:sz w:val="20"/>
          <w:szCs w:val="20"/>
          <w:lang w:eastAsia="tr-TR"/>
          <w14:ligatures w14:val="none"/>
        </w:rPr>
        <w:t>}</w:t>
      </w:r>
    </w:p>
    <w:p w14:paraId="65C6F719" w14:textId="77777777" w:rsidR="00EA1FD6" w:rsidRPr="00097492" w:rsidRDefault="00EA1FD6" w:rsidP="00EA1FD6"/>
    <w:sectPr w:rsidR="00EA1FD6" w:rsidRPr="00097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F5"/>
    <w:rsid w:val="00097492"/>
    <w:rsid w:val="000D49F5"/>
    <w:rsid w:val="001C1FD1"/>
    <w:rsid w:val="0025221C"/>
    <w:rsid w:val="00256388"/>
    <w:rsid w:val="002F5A59"/>
    <w:rsid w:val="004576E1"/>
    <w:rsid w:val="004D7840"/>
    <w:rsid w:val="0060653B"/>
    <w:rsid w:val="007C0FAC"/>
    <w:rsid w:val="00824035"/>
    <w:rsid w:val="009250BF"/>
    <w:rsid w:val="00B92E0C"/>
    <w:rsid w:val="00D210E1"/>
    <w:rsid w:val="00DB3FF0"/>
    <w:rsid w:val="00DE2126"/>
    <w:rsid w:val="00EA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1D82"/>
  <w15:chartTrackingRefBased/>
  <w15:docId w15:val="{F70740A4-5C70-4FA7-A30A-A610E3AF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4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D4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49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4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49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4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4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4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4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49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D49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49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49F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49F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49F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49F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49F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49F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D4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D4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D4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D4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D4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D49F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D49F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D49F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D49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D49F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D49F5"/>
    <w:rPr>
      <w:b/>
      <w:bCs/>
      <w:smallCaps/>
      <w:color w:val="0F4761" w:themeColor="accent1" w:themeShade="BF"/>
      <w:spacing w:val="5"/>
    </w:rPr>
  </w:style>
  <w:style w:type="character" w:customStyle="1" w:styleId="sc21">
    <w:name w:val="sc21"/>
    <w:basedOn w:val="VarsaylanParagrafYazTipi"/>
    <w:rsid w:val="009250BF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51">
    <w:name w:val="sc51"/>
    <w:basedOn w:val="VarsaylanParagrafYazTipi"/>
    <w:rsid w:val="009250BF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0">
    <w:name w:val="sc0"/>
    <w:basedOn w:val="VarsaylanParagrafYazTipi"/>
    <w:rsid w:val="009250BF"/>
    <w:rPr>
      <w:rFonts w:ascii="Consolas" w:hAnsi="Consolas" w:hint="default"/>
      <w:color w:val="DCDCCC"/>
      <w:sz w:val="20"/>
      <w:szCs w:val="20"/>
    </w:rPr>
  </w:style>
  <w:style w:type="character" w:customStyle="1" w:styleId="sc11">
    <w:name w:val="sc11"/>
    <w:basedOn w:val="VarsaylanParagrafYazTipi"/>
    <w:rsid w:val="009250BF"/>
    <w:rPr>
      <w:rFonts w:ascii="Consolas" w:hAnsi="Consolas" w:hint="default"/>
      <w:color w:val="DCDCCC"/>
      <w:sz w:val="20"/>
      <w:szCs w:val="20"/>
    </w:rPr>
  </w:style>
  <w:style w:type="character" w:customStyle="1" w:styleId="sc101">
    <w:name w:val="sc101"/>
    <w:basedOn w:val="VarsaylanParagrafYazTipi"/>
    <w:rsid w:val="009250BF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61">
    <w:name w:val="sc161"/>
    <w:basedOn w:val="VarsaylanParagrafYazTipi"/>
    <w:rsid w:val="009250BF"/>
    <w:rPr>
      <w:rFonts w:ascii="Consolas" w:hAnsi="Consolas" w:hint="default"/>
      <w:b/>
      <w:bCs/>
      <w:color w:val="CEDF99"/>
      <w:sz w:val="20"/>
      <w:szCs w:val="20"/>
    </w:rPr>
  </w:style>
  <w:style w:type="character" w:customStyle="1" w:styleId="sc41">
    <w:name w:val="sc41"/>
    <w:basedOn w:val="VarsaylanParagrafYazTipi"/>
    <w:rsid w:val="009250BF"/>
    <w:rPr>
      <w:rFonts w:ascii="Consolas" w:hAnsi="Consolas" w:hint="default"/>
      <w:color w:val="8CD0D3"/>
      <w:sz w:val="20"/>
      <w:szCs w:val="20"/>
    </w:rPr>
  </w:style>
  <w:style w:type="character" w:customStyle="1" w:styleId="sc61">
    <w:name w:val="sc61"/>
    <w:basedOn w:val="VarsaylanParagrafYazTipi"/>
    <w:rsid w:val="00824035"/>
    <w:rPr>
      <w:rFonts w:ascii="Consolas" w:hAnsi="Consolas" w:hint="default"/>
      <w:color w:val="CC9393"/>
      <w:sz w:val="20"/>
      <w:szCs w:val="20"/>
    </w:rPr>
  </w:style>
  <w:style w:type="character" w:customStyle="1" w:styleId="sc25">
    <w:name w:val="sc25"/>
    <w:basedOn w:val="VarsaylanParagrafYazTipi"/>
    <w:rsid w:val="0060653B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VarsaylanParagrafYazTipi"/>
    <w:rsid w:val="00D210E1"/>
    <w:rPr>
      <w:rFonts w:ascii="Consolas" w:hAnsi="Consolas" w:hint="default"/>
      <w:color w:val="DCA3A3"/>
      <w:sz w:val="20"/>
      <w:szCs w:val="20"/>
    </w:rPr>
  </w:style>
  <w:style w:type="character" w:customStyle="1" w:styleId="sc12">
    <w:name w:val="sc12"/>
    <w:basedOn w:val="VarsaylanParagrafYazTipi"/>
    <w:rsid w:val="004576E1"/>
    <w:rPr>
      <w:rFonts w:ascii="Consolas" w:hAnsi="Consolas" w:hint="default"/>
      <w:color w:val="DCDCC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DD17-8F59-4138-A326-D4ACB706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ahtiyar</dc:creator>
  <cp:keywords/>
  <dc:description/>
  <cp:lastModifiedBy>Emre Bahtiyar</cp:lastModifiedBy>
  <cp:revision>13</cp:revision>
  <dcterms:created xsi:type="dcterms:W3CDTF">2024-03-15T10:38:00Z</dcterms:created>
  <dcterms:modified xsi:type="dcterms:W3CDTF">2024-03-15T11:33:00Z</dcterms:modified>
</cp:coreProperties>
</file>